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246B" w14:textId="69872F57" w:rsidR="0009270F" w:rsidRPr="00DD7E65" w:rsidRDefault="00DD7E65" w:rsidP="00DD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E65">
        <w:rPr>
          <w:rFonts w:ascii="Times New Roman" w:hAnsi="Times New Roman" w:cs="Times New Roman"/>
          <w:b/>
          <w:bCs/>
          <w:sz w:val="44"/>
          <w:szCs w:val="44"/>
        </w:rPr>
        <w:t>NEU Khoury College Miami Ambassador</w:t>
      </w:r>
    </w:p>
    <w:p w14:paraId="081C21EA" w14:textId="368D3311" w:rsidR="00DD7E65" w:rsidRPr="00DD7E65" w:rsidRDefault="00DD7E65" w:rsidP="00DD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E65">
        <w:rPr>
          <w:rFonts w:ascii="Times New Roman" w:hAnsi="Times New Roman" w:cs="Times New Roman"/>
          <w:b/>
          <w:bCs/>
          <w:sz w:val="44"/>
          <w:szCs w:val="44"/>
        </w:rPr>
        <w:t>2024-2025 Meeting Notes</w:t>
      </w:r>
    </w:p>
    <w:p w14:paraId="43A3AFBD" w14:textId="7AB8C720" w:rsidR="00DD7E65" w:rsidRDefault="00775115" w:rsidP="0077511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5115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Dec </w:t>
      </w:r>
      <w:r w:rsidR="00331633" w:rsidRPr="00775115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33163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31633" w:rsidRPr="00775115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nd</w:t>
      </w:r>
      <w:r w:rsidRPr="00775115">
        <w:rPr>
          <w:rFonts w:ascii="Times New Roman" w:hAnsi="Times New Roman" w:cs="Times New Roman" w:hint="eastAsia"/>
          <w:b/>
          <w:bCs/>
          <w:sz w:val="32"/>
          <w:szCs w:val="32"/>
        </w:rPr>
        <w:t>, 2024</w:t>
      </w:r>
    </w:p>
    <w:p w14:paraId="72EA7D2B" w14:textId="2C2465B7" w:rsidR="00F71DF6" w:rsidRPr="00F71DF6" w:rsidRDefault="00F71DF6" w:rsidP="00F71DF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</w:p>
    <w:sectPr w:rsidR="00F71DF6" w:rsidRPr="00F7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D04"/>
    <w:multiLevelType w:val="hybridMultilevel"/>
    <w:tmpl w:val="4198BD66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B144BA"/>
    <w:multiLevelType w:val="hybridMultilevel"/>
    <w:tmpl w:val="B6D82194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A22375"/>
    <w:multiLevelType w:val="hybridMultilevel"/>
    <w:tmpl w:val="FB2EA3C0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290857"/>
    <w:multiLevelType w:val="hybridMultilevel"/>
    <w:tmpl w:val="6A1ACC3C"/>
    <w:lvl w:ilvl="0" w:tplc="E9D40C6C">
      <w:start w:val="1"/>
      <w:numFmt w:val="bullet"/>
      <w:lvlText w:val="o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3B159D"/>
    <w:multiLevelType w:val="hybridMultilevel"/>
    <w:tmpl w:val="A872AC8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6256740">
    <w:abstractNumId w:val="4"/>
  </w:num>
  <w:num w:numId="2" w16cid:durableId="2018145089">
    <w:abstractNumId w:val="3"/>
  </w:num>
  <w:num w:numId="3" w16cid:durableId="1354303195">
    <w:abstractNumId w:val="1"/>
  </w:num>
  <w:num w:numId="4" w16cid:durableId="1314338195">
    <w:abstractNumId w:val="0"/>
  </w:num>
  <w:num w:numId="5" w16cid:durableId="67653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5"/>
    <w:rsid w:val="0009270F"/>
    <w:rsid w:val="00331633"/>
    <w:rsid w:val="00775115"/>
    <w:rsid w:val="00BA471C"/>
    <w:rsid w:val="00D311DD"/>
    <w:rsid w:val="00DD7E65"/>
    <w:rsid w:val="00F7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B147"/>
  <w15:chartTrackingRefBased/>
  <w15:docId w15:val="{CCCAF9C8-DA2E-B74F-86ED-C2CC188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7E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E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E6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E6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E6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E6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E6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E6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7E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D7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D7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E6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D7E6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D7E6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D7E6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D7E6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D7E6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D7E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D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7E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D7E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D7E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7E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7E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7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D7E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D7E65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77511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75115"/>
  </w:style>
  <w:style w:type="paragraph" w:styleId="TOC">
    <w:name w:val="TOC Heading"/>
    <w:basedOn w:val="1"/>
    <w:next w:val="a"/>
    <w:uiPriority w:val="39"/>
    <w:unhideWhenUsed/>
    <w:qFormat/>
    <w:rsid w:val="00775115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semiHidden/>
    <w:unhideWhenUsed/>
    <w:rsid w:val="00775115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775115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75115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75115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75115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75115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75115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75115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75115"/>
    <w:pPr>
      <w:spacing w:after="0"/>
      <w:ind w:left="176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BBC38-BC83-214A-A278-93CE20A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un E</dc:creator>
  <cp:keywords/>
  <dc:description/>
  <cp:lastModifiedBy>Erdun E</cp:lastModifiedBy>
  <cp:revision>4</cp:revision>
  <cp:lastPrinted>2024-12-02T01:42:00Z</cp:lastPrinted>
  <dcterms:created xsi:type="dcterms:W3CDTF">2024-12-02T01:25:00Z</dcterms:created>
  <dcterms:modified xsi:type="dcterms:W3CDTF">2024-12-02T01:47:00Z</dcterms:modified>
</cp:coreProperties>
</file>